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  中国法治评估指标  2015版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  中国法治评估指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41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  中国法治评估指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